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99DF" w14:textId="6463BB84" w:rsidR="00122B51" w:rsidRDefault="00122B51" w:rsidP="00122B51">
      <w:pPr>
        <w:jc w:val="center"/>
        <w:rPr>
          <w:u w:val="single"/>
        </w:rPr>
      </w:pPr>
      <w:r w:rsidRPr="00122B51">
        <w:rPr>
          <w:u w:val="single"/>
        </w:rPr>
        <w:t>Acondicionamiento: trabajo de piernas</w:t>
      </w:r>
    </w:p>
    <w:p w14:paraId="611DA89E" w14:textId="0EF61D42" w:rsidR="00122B51" w:rsidRDefault="00122B51" w:rsidP="00122B51">
      <w:pPr>
        <w:spacing w:after="0"/>
        <w:jc w:val="both"/>
      </w:pPr>
      <w:r>
        <w:t>Actividad N°1: escucha las instrucciones de la profesora, recuerda si tienes alguna duda, levanta la mano o puedes ocupar el chat.</w:t>
      </w:r>
    </w:p>
    <w:p w14:paraId="6AA0545C" w14:textId="077D3A02" w:rsidR="005160F5" w:rsidRDefault="00122B51" w:rsidP="005160F5">
      <w:pPr>
        <w:spacing w:after="0"/>
        <w:jc w:val="both"/>
      </w:pPr>
      <w:r>
        <w:t>Actividad N°2</w:t>
      </w:r>
      <w:r w:rsidR="005160F5">
        <w:t>:</w:t>
      </w:r>
      <w:r w:rsidR="005160F5" w:rsidRPr="005160F5">
        <w:t xml:space="preserve"> </w:t>
      </w:r>
      <w:r w:rsidR="005160F5">
        <w:t>Hoy vamos a realizar ejercicio para nuestras piernas, recuerda siempre respirar e hidratarte.</w:t>
      </w:r>
    </w:p>
    <w:p w14:paraId="48411BC8" w14:textId="36B137F9" w:rsidR="00122B51" w:rsidRDefault="00122B51">
      <w:r>
        <w:rPr>
          <w:noProof/>
          <w:lang w:eastAsia="es-MX"/>
        </w:rPr>
        <w:drawing>
          <wp:inline distT="0" distB="0" distL="0" distR="0" wp14:anchorId="22BF18F2" wp14:editId="78D25192">
            <wp:extent cx="5288280" cy="6517640"/>
            <wp:effectExtent l="0" t="0" r="7620" b="0"/>
            <wp:docPr id="5" name="Imagen 5" descr="9 EJERCICIOS PARA TONIFICAR PIERNAS | Ejercicios para tonifi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EJERCICIOS PARA TONIFICAR PIERNAS | Ejercicios para tonifica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34" cy="65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2A17" w14:textId="77777777" w:rsidR="005160F5" w:rsidRDefault="005160F5"/>
    <w:p w14:paraId="32CF1809" w14:textId="258A7318" w:rsidR="00122B51" w:rsidRDefault="00122B51"/>
    <w:p w14:paraId="4B6E221B" w14:textId="4696FF6D" w:rsidR="00122B51" w:rsidRDefault="00122B51">
      <w:r>
        <w:lastRenderedPageBreak/>
        <w:t>Actividad N°</w:t>
      </w:r>
      <w:r w:rsidR="005160F5">
        <w:t>3: ¡¡Ahora realizaremos los siguientes ejercicios para volver a la calma, vamos si puedes!!</w:t>
      </w:r>
    </w:p>
    <w:p w14:paraId="7BEEC7A0" w14:textId="29D1E16D" w:rsidR="005160F5" w:rsidRDefault="005160F5">
      <w:r>
        <w:rPr>
          <w:noProof/>
        </w:rPr>
        <w:drawing>
          <wp:inline distT="0" distB="0" distL="0" distR="0" wp14:anchorId="5EAD4DAA" wp14:editId="003EF8F4">
            <wp:extent cx="5612130" cy="5231765"/>
            <wp:effectExtent l="0" t="0" r="7620" b="6985"/>
            <wp:docPr id="2" name="Imagen 2" descr="Boy Dedica A Ejercicios Físicos. Los Niños De Fitness. Niño Yo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Dedica A Ejercicios Físicos. Los Niños De Fitness. Niño Yog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CA7E" w14:textId="6CF24C0F" w:rsidR="005160F5" w:rsidRDefault="005160F5">
      <w:r>
        <w:t xml:space="preserve">Actividad N°4: </w:t>
      </w:r>
      <w:r w:rsidRPr="00012A76">
        <w:rPr>
          <w:b/>
          <w:bCs/>
          <w:color w:val="FF0000"/>
          <w:u w:val="single"/>
        </w:rPr>
        <w:t>Tarea:</w:t>
      </w:r>
      <w:r w:rsidRPr="00012A76">
        <w:rPr>
          <w:color w:val="FF0000"/>
        </w:rPr>
        <w:t xml:space="preserve"> </w:t>
      </w:r>
      <w:r w:rsidRPr="00012A76">
        <w:rPr>
          <w:highlight w:val="yellow"/>
        </w:rPr>
        <w:t>debes confeccionar en casa el siguiente esqueleto móvil, con cada nombre de sus huesos, como el ejemplo que te dejo, recuerda que es evaluado y se revisara la próxima clase.</w:t>
      </w:r>
      <w:r w:rsidR="00012A76">
        <w:t xml:space="preserve"> Si no puedes descargar estas imágenes busca otras parecida que te permitan realizar tu tarea.</w:t>
      </w:r>
    </w:p>
    <w:p w14:paraId="6BF1641F" w14:textId="269AEB01" w:rsidR="005160F5" w:rsidRDefault="005160F5"/>
    <w:p w14:paraId="20365504" w14:textId="5F683126" w:rsidR="005160F5" w:rsidRDefault="005160F5"/>
    <w:p w14:paraId="3B326F93" w14:textId="18EF1C0B" w:rsidR="005160F5" w:rsidRDefault="005160F5"/>
    <w:p w14:paraId="281389F8" w14:textId="10A0BCDF" w:rsidR="005160F5" w:rsidRDefault="005160F5"/>
    <w:p w14:paraId="017A7F52" w14:textId="53732B21" w:rsidR="005160F5" w:rsidRDefault="005160F5"/>
    <w:p w14:paraId="044A6FA1" w14:textId="36A91BE0" w:rsidR="005160F5" w:rsidRDefault="005160F5"/>
    <w:p w14:paraId="5762986A" w14:textId="0F7EFC43" w:rsidR="005160F5" w:rsidRDefault="005160F5">
      <w:r>
        <w:t>Ejemplo de lo que solicito.</w:t>
      </w:r>
    </w:p>
    <w:p w14:paraId="3D6AF4E6" w14:textId="15A061CC" w:rsidR="005160F5" w:rsidRDefault="005160F5">
      <w:r>
        <w:rPr>
          <w:noProof/>
        </w:rPr>
        <w:drawing>
          <wp:inline distT="0" distB="0" distL="0" distR="0" wp14:anchorId="62A9BA75" wp14:editId="1D9EA74C">
            <wp:extent cx="3182538" cy="4503692"/>
            <wp:effectExtent l="0" t="0" r="0" b="0"/>
            <wp:docPr id="3" name="Imagen 3" descr="conocimiento medio02 211x300 (con imágenes) | Cuerpo human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imiento medio02 211x300 (con imágenes) | Cuerpo humano par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21" cy="45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6DA0" w14:textId="77777777" w:rsidR="005160F5" w:rsidRDefault="005160F5">
      <w:pPr>
        <w:rPr>
          <w:noProof/>
        </w:rPr>
      </w:pPr>
    </w:p>
    <w:p w14:paraId="38CD8EC3" w14:textId="77777777" w:rsidR="005160F5" w:rsidRDefault="005160F5">
      <w:pPr>
        <w:rPr>
          <w:noProof/>
        </w:rPr>
      </w:pPr>
    </w:p>
    <w:p w14:paraId="01BB3667" w14:textId="0622AC98" w:rsidR="005160F5" w:rsidRDefault="005160F5">
      <w:pPr>
        <w:rPr>
          <w:noProof/>
        </w:rPr>
      </w:pPr>
    </w:p>
    <w:p w14:paraId="7B43E5E9" w14:textId="76D8104C" w:rsidR="005160F5" w:rsidRDefault="005160F5">
      <w:pPr>
        <w:rPr>
          <w:noProof/>
        </w:rPr>
      </w:pPr>
    </w:p>
    <w:p w14:paraId="59F61D7B" w14:textId="51D5EAD9" w:rsidR="005160F5" w:rsidRDefault="005160F5">
      <w:pPr>
        <w:rPr>
          <w:noProof/>
        </w:rPr>
      </w:pPr>
    </w:p>
    <w:p w14:paraId="169F67A4" w14:textId="7C57CC20" w:rsidR="005160F5" w:rsidRDefault="005160F5">
      <w:pPr>
        <w:rPr>
          <w:noProof/>
        </w:rPr>
      </w:pPr>
    </w:p>
    <w:p w14:paraId="4F3EE7C0" w14:textId="3B4DA1F8" w:rsidR="005160F5" w:rsidRDefault="005160F5">
      <w:pPr>
        <w:rPr>
          <w:noProof/>
        </w:rPr>
      </w:pPr>
    </w:p>
    <w:p w14:paraId="2C4B6C2E" w14:textId="6481E651" w:rsidR="005160F5" w:rsidRDefault="005160F5">
      <w:pPr>
        <w:rPr>
          <w:noProof/>
        </w:rPr>
      </w:pPr>
    </w:p>
    <w:p w14:paraId="666DA7CF" w14:textId="17CBB01B" w:rsidR="005160F5" w:rsidRDefault="005160F5">
      <w:pPr>
        <w:rPr>
          <w:noProof/>
        </w:rPr>
      </w:pPr>
    </w:p>
    <w:p w14:paraId="7C2FB19B" w14:textId="4CBD712F" w:rsidR="005160F5" w:rsidRDefault="005160F5">
      <w:pPr>
        <w:rPr>
          <w:noProof/>
        </w:rPr>
      </w:pPr>
    </w:p>
    <w:p w14:paraId="1AABE4E1" w14:textId="4F78462F" w:rsidR="005160F5" w:rsidRDefault="005160F5">
      <w:pPr>
        <w:rPr>
          <w:noProof/>
        </w:rPr>
      </w:pPr>
    </w:p>
    <w:p w14:paraId="35F79288" w14:textId="2950D455" w:rsidR="005160F5" w:rsidRDefault="005160F5">
      <w:pPr>
        <w:rPr>
          <w:noProof/>
        </w:rPr>
      </w:pPr>
      <w:r>
        <w:rPr>
          <w:noProof/>
        </w:rPr>
        <w:t>Lamina que debes reocrtar y ordenar, luego poner los nombre de cada hueso.</w:t>
      </w:r>
    </w:p>
    <w:p w14:paraId="44D47F37" w14:textId="40EA90A1" w:rsidR="005160F5" w:rsidRDefault="005160F5">
      <w:r>
        <w:rPr>
          <w:noProof/>
        </w:rPr>
        <w:drawing>
          <wp:inline distT="0" distB="0" distL="0" distR="0" wp14:anchorId="18769B2C" wp14:editId="3A880E80">
            <wp:extent cx="5038292" cy="7362825"/>
            <wp:effectExtent l="0" t="0" r="0" b="0"/>
            <wp:docPr id="4" name="Imagen 4" descr="Printables&quot; Skeleton - Use split pin fasteners (otherwise known 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ables&quot; Skeleton - Use split pin fasteners (otherwise known a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08" cy="73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0F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0F94" w14:textId="77777777" w:rsidR="00122B51" w:rsidRDefault="00122B51" w:rsidP="00122B51">
      <w:pPr>
        <w:spacing w:after="0" w:line="240" w:lineRule="auto"/>
      </w:pPr>
      <w:r>
        <w:separator/>
      </w:r>
    </w:p>
  </w:endnote>
  <w:endnote w:type="continuationSeparator" w:id="0">
    <w:p w14:paraId="44025760" w14:textId="77777777" w:rsidR="00122B51" w:rsidRDefault="00122B51" w:rsidP="001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6877D" w14:textId="77777777" w:rsidR="00122B51" w:rsidRDefault="00122B51" w:rsidP="00122B51">
      <w:pPr>
        <w:spacing w:after="0" w:line="240" w:lineRule="auto"/>
      </w:pPr>
      <w:r>
        <w:separator/>
      </w:r>
    </w:p>
  </w:footnote>
  <w:footnote w:type="continuationSeparator" w:id="0">
    <w:p w14:paraId="2A963D3D" w14:textId="77777777" w:rsidR="00122B51" w:rsidRDefault="00122B51" w:rsidP="001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49BC" w14:textId="3B0A29E3" w:rsidR="00122B51" w:rsidRDefault="00122B51" w:rsidP="00122B51">
    <w:pPr>
      <w:spacing w:line="264" w:lineRule="auto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3713F" wp14:editId="75FC42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B4FF95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Guías de 4°Basicos</w:t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  <w:t>Profesora de Educación Física</w:t>
    </w:r>
  </w:p>
  <w:p w14:paraId="6203F740" w14:textId="65DDED55" w:rsidR="00122B51" w:rsidRDefault="00122B51" w:rsidP="00122B51">
    <w:pPr>
      <w:spacing w:line="264" w:lineRule="auto"/>
    </w:pPr>
    <w:r>
      <w:rPr>
        <w:color w:val="4472C4" w:themeColor="accent1"/>
        <w:sz w:val="20"/>
        <w:szCs w:val="20"/>
      </w:rPr>
      <w:t>“Acondicionamiento”</w:t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  <w:t xml:space="preserve">Susana </w:t>
    </w:r>
    <w:proofErr w:type="gramStart"/>
    <w:r>
      <w:rPr>
        <w:color w:val="4472C4" w:themeColor="accent1"/>
        <w:sz w:val="20"/>
        <w:szCs w:val="20"/>
      </w:rPr>
      <w:t>Melo  V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51"/>
    <w:rsid w:val="00012A76"/>
    <w:rsid w:val="00122B51"/>
    <w:rsid w:val="0051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DF9A"/>
  <w15:chartTrackingRefBased/>
  <w15:docId w15:val="{2B154CEE-52FC-4F8D-8EA5-879D5C0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B51"/>
  </w:style>
  <w:style w:type="paragraph" w:styleId="Piedepgina">
    <w:name w:val="footer"/>
    <w:basedOn w:val="Normal"/>
    <w:link w:val="PiedepginaCar"/>
    <w:uiPriority w:val="99"/>
    <w:unhideWhenUsed/>
    <w:rsid w:val="00122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2C5-5BA1-44F5-BA83-19258CA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elo</dc:creator>
  <cp:keywords/>
  <dc:description/>
  <cp:lastModifiedBy>Susana Melo</cp:lastModifiedBy>
  <cp:revision>1</cp:revision>
  <dcterms:created xsi:type="dcterms:W3CDTF">2020-05-24T22:50:00Z</dcterms:created>
  <dcterms:modified xsi:type="dcterms:W3CDTF">2020-05-24T23:15:00Z</dcterms:modified>
</cp:coreProperties>
</file>